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EC" w:rsidRPr="005214EC" w:rsidRDefault="005214EC" w:rsidP="005214E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 w:rsidR="00A27C5D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</w:p>
    <w:p w:rsidR="005214EC" w:rsidRDefault="005214EC" w:rsidP="00507A82">
      <w:pPr>
        <w:rPr>
          <w:rFonts w:asciiTheme="minorEastAsia" w:eastAsiaTheme="minorEastAsia" w:hAnsiTheme="minorEastAsia"/>
        </w:rPr>
      </w:pPr>
    </w:p>
    <w:p w:rsidR="005214EC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学籍番号　</w:t>
      </w:r>
      <w:r w:rsidR="005214EC">
        <w:rPr>
          <w:rFonts w:asciiTheme="minorEastAsia" w:eastAsiaTheme="minorEastAsia" w:hAnsiTheme="minorEastAsia" w:hint="eastAsia"/>
        </w:rPr>
        <w:t>岩槻　太郎</w:t>
      </w:r>
    </w:p>
    <w:p w:rsidR="00BB64CE" w:rsidRDefault="008B6ED7" w:rsidP="008B6ED7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</w:t>
      </w:r>
      <w:r w:rsidR="00BB64CE">
        <w:rPr>
          <w:rFonts w:asciiTheme="minorEastAsia" w:eastAsiaTheme="minorEastAsia" w:hAnsiTheme="minorEastAsia" w:hint="eastAsia"/>
        </w:rPr>
        <w:t>書き始めてください。例示に沿って書き込み、次の方を記入する時に２行空けてからタイトルを記入し、次に１行空けてから氏名を記入してください。</w:t>
      </w:r>
    </w:p>
    <w:p w:rsidR="00BB64CE" w:rsidRDefault="00BB64CE" w:rsidP="008B6ED7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</w:t>
      </w:r>
      <w:r w:rsidR="008B6ED7">
        <w:rPr>
          <w:rFonts w:asciiTheme="minorEastAsia" w:eastAsiaTheme="minorEastAsia" w:hAnsiTheme="minorEastAsia" w:hint="eastAsia"/>
        </w:rPr>
        <w:t>１文字下げ</w:t>
      </w:r>
      <w:r>
        <w:rPr>
          <w:rFonts w:asciiTheme="minorEastAsia" w:eastAsiaTheme="minorEastAsia" w:hAnsiTheme="minorEastAsia" w:hint="eastAsia"/>
        </w:rPr>
        <w:t>」で段落設定してあります。</w:t>
      </w:r>
    </w:p>
    <w:p w:rsidR="005214EC" w:rsidRDefault="008B6ED7" w:rsidP="00203665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bookmarkStart w:id="0" w:name="_GoBack"/>
      <w:r w:rsidR="00CC780A">
        <w:rPr>
          <w:rFonts w:asciiTheme="minorEastAsia" w:eastAsiaTheme="minorEastAsia" w:hAnsiTheme="minorEastAsia" w:hint="eastAsia"/>
        </w:rPr>
        <w:t>１３</w:t>
      </w:r>
      <w:bookmarkEnd w:id="0"/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203665" w:rsidRPr="00203665" w:rsidRDefault="00203665" w:rsidP="00203665">
      <w:pPr>
        <w:ind w:firstLineChars="100" w:firstLine="254"/>
        <w:jc w:val="both"/>
        <w:rPr>
          <w:rFonts w:asciiTheme="minorEastAsia" w:eastAsiaTheme="minorEastAsia" w:hAnsiTheme="minorEastAsia"/>
        </w:rPr>
      </w:pPr>
    </w:p>
    <w:p w:rsidR="00BB64CE" w:rsidRDefault="00BB64CE" w:rsidP="005214EC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A11345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３</w:t>
      </w:r>
    </w:p>
    <w:p w:rsidR="00A11345" w:rsidRPr="00A11345" w:rsidRDefault="00A11345" w:rsidP="00A11345">
      <w:pPr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５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６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 w:rsidR="00DE5D3B">
        <w:rPr>
          <w:rFonts w:asciiTheme="minorEastAsia" w:eastAsiaTheme="minorEastAsia" w:hAnsiTheme="minorEastAsia" w:hint="eastAsia"/>
          <w:b/>
          <w:sz w:val="28"/>
          <w:szCs w:val="28"/>
        </w:rPr>
        <w:t>９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</w:t>
      </w:r>
      <w:r w:rsidR="00CC780A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Default="00734FF1" w:rsidP="00734FF1">
      <w:pPr>
        <w:jc w:val="both"/>
        <w:rPr>
          <w:rFonts w:asciiTheme="minorEastAsia" w:eastAsiaTheme="minorEastAsia" w:hAnsiTheme="minorEastAsia"/>
        </w:rPr>
      </w:pPr>
    </w:p>
    <w:p w:rsidR="00734FF1" w:rsidRPr="005214EC" w:rsidRDefault="00734FF1" w:rsidP="00734FF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 w:rsidR="00DE5D3B">
        <w:rPr>
          <w:rFonts w:asciiTheme="minorEastAsia" w:eastAsiaTheme="minorEastAsia" w:hAnsiTheme="minorEastAsia" w:hint="eastAsia"/>
          <w:b/>
          <w:sz w:val="28"/>
          <w:szCs w:val="28"/>
        </w:rPr>
        <w:t>１０</w:t>
      </w:r>
    </w:p>
    <w:p w:rsidR="00734FF1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734FF1" w:rsidRDefault="00734FF1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１</w:t>
      </w:r>
      <w:r w:rsidR="00CC780A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行程度です。</w:t>
      </w:r>
      <w:r w:rsidR="00203665">
        <w:rPr>
          <w:rFonts w:asciiTheme="minorEastAsia" w:eastAsiaTheme="minorEastAsia" w:hAnsiTheme="minorEastAsia" w:hint="eastAsia"/>
        </w:rPr>
        <w:t>イラストも挿入可能です。</w:t>
      </w:r>
    </w:p>
    <w:p w:rsidR="00DE5D3B" w:rsidRDefault="00DE5D3B" w:rsidP="00DE5D3B">
      <w:pPr>
        <w:jc w:val="both"/>
        <w:rPr>
          <w:rFonts w:asciiTheme="minorEastAsia" w:eastAsiaTheme="minorEastAsia" w:hAnsiTheme="minorEastAsia"/>
        </w:rPr>
      </w:pPr>
    </w:p>
    <w:p w:rsidR="00DE5D3B" w:rsidRDefault="00DE5D3B" w:rsidP="00DE5D3B">
      <w:pPr>
        <w:jc w:val="both"/>
        <w:rPr>
          <w:rFonts w:asciiTheme="minorEastAsia" w:eastAsiaTheme="minorEastAsia" w:hAnsiTheme="minorEastAsia"/>
        </w:rPr>
      </w:pPr>
    </w:p>
    <w:p w:rsidR="00DE5D3B" w:rsidRPr="005214EC" w:rsidRDefault="00DE5D3B" w:rsidP="00DE5D3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214EC">
        <w:rPr>
          <w:rFonts w:asciiTheme="minorEastAsia" w:eastAsiaTheme="minorEastAsia" w:hAnsiTheme="minorEastAsia" w:hint="eastAsia"/>
          <w:b/>
          <w:sz w:val="28"/>
          <w:szCs w:val="28"/>
        </w:rPr>
        <w:t>タイトル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１１</w:t>
      </w:r>
    </w:p>
    <w:p w:rsidR="00DE5D3B" w:rsidRDefault="00A11345" w:rsidP="00A1134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籍番号　岩槻　太郎</w:t>
      </w:r>
    </w:p>
    <w:p w:rsidR="00DE5D3B" w:rsidRDefault="00DE5D3B" w:rsidP="00DE5D3B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から書き始めてください。例示に沿って書き込み、次の方を記入する時に２行空けてからタイトルを記入し、次に１行空けてから氏名を記入してください。</w:t>
      </w:r>
    </w:p>
    <w:p w:rsidR="00DE5D3B" w:rsidRDefault="00DE5D3B" w:rsidP="00DE5D3B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段落の始めは「１文字下げ」で段落設定してあります。</w:t>
      </w:r>
    </w:p>
    <w:p w:rsidR="00DE5D3B" w:rsidRDefault="00DE5D3B" w:rsidP="00DE5D3B">
      <w:pPr>
        <w:ind w:firstLineChars="100" w:firstLine="25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文字数は、スペース（文字がない箇所）を含めて５００文字程度です。行数で数えますと１</w:t>
      </w:r>
      <w:r w:rsidR="00CC780A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行程度です。イラストも挿入可能です。</w:t>
      </w:r>
    </w:p>
    <w:p w:rsidR="00DE5D3B" w:rsidRPr="00DE5D3B" w:rsidRDefault="00DE5D3B" w:rsidP="00734FF1">
      <w:pPr>
        <w:ind w:firstLineChars="100" w:firstLine="254"/>
        <w:jc w:val="both"/>
        <w:rPr>
          <w:rFonts w:asciiTheme="minorEastAsia" w:eastAsiaTheme="minorEastAsia" w:hAnsiTheme="minorEastAsia"/>
        </w:rPr>
      </w:pPr>
    </w:p>
    <w:sectPr w:rsidR="00DE5D3B" w:rsidRPr="00DE5D3B" w:rsidSect="008B6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134" w:right="964" w:bottom="1134" w:left="1304" w:header="284" w:footer="284" w:gutter="0"/>
      <w:cols w:space="425"/>
      <w:docGrid w:type="linesAndChars" w:linePitch="398" w:charSpace="27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69" w:rsidRDefault="00AE2B69" w:rsidP="005F0882">
      <w:r>
        <w:separator/>
      </w:r>
    </w:p>
  </w:endnote>
  <w:endnote w:type="continuationSeparator" w:id="0">
    <w:p w:rsidR="00AE2B69" w:rsidRDefault="00AE2B69" w:rsidP="005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69" w:rsidRDefault="00AE2B69" w:rsidP="005F0882">
      <w:r>
        <w:separator/>
      </w:r>
    </w:p>
  </w:footnote>
  <w:footnote w:type="continuationSeparator" w:id="0">
    <w:p w:rsidR="00AE2B69" w:rsidRDefault="00AE2B69" w:rsidP="005F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3F" w:rsidRDefault="00426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grammar="dirty"/>
  <w:defaultTabStop w:val="420"/>
  <w:drawingGridHorizontalSpacing w:val="127"/>
  <w:drawingGridVerticalSpacing w:val="19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E"/>
    <w:rsid w:val="000162CB"/>
    <w:rsid w:val="00033FAA"/>
    <w:rsid w:val="000370D5"/>
    <w:rsid w:val="00051A09"/>
    <w:rsid w:val="00055821"/>
    <w:rsid w:val="00060DE8"/>
    <w:rsid w:val="00062139"/>
    <w:rsid w:val="000846F5"/>
    <w:rsid w:val="00090C32"/>
    <w:rsid w:val="00093436"/>
    <w:rsid w:val="000B73BF"/>
    <w:rsid w:val="00111D4D"/>
    <w:rsid w:val="0011709F"/>
    <w:rsid w:val="00123E72"/>
    <w:rsid w:val="00124FE5"/>
    <w:rsid w:val="00134AD3"/>
    <w:rsid w:val="001366AC"/>
    <w:rsid w:val="001535AD"/>
    <w:rsid w:val="00166A2D"/>
    <w:rsid w:val="001777C7"/>
    <w:rsid w:val="00177C9C"/>
    <w:rsid w:val="001935A4"/>
    <w:rsid w:val="001B75A3"/>
    <w:rsid w:val="001C24FC"/>
    <w:rsid w:val="001C4D95"/>
    <w:rsid w:val="001E3E3E"/>
    <w:rsid w:val="00203665"/>
    <w:rsid w:val="002043B8"/>
    <w:rsid w:val="002049D0"/>
    <w:rsid w:val="002050DF"/>
    <w:rsid w:val="00212E44"/>
    <w:rsid w:val="00224376"/>
    <w:rsid w:val="00263B90"/>
    <w:rsid w:val="00266FB4"/>
    <w:rsid w:val="00280AFE"/>
    <w:rsid w:val="002A4801"/>
    <w:rsid w:val="002C21A0"/>
    <w:rsid w:val="002C7FB0"/>
    <w:rsid w:val="002D729D"/>
    <w:rsid w:val="002E3C4E"/>
    <w:rsid w:val="00303A9C"/>
    <w:rsid w:val="00310B38"/>
    <w:rsid w:val="00322A90"/>
    <w:rsid w:val="00323D24"/>
    <w:rsid w:val="0032470A"/>
    <w:rsid w:val="00327360"/>
    <w:rsid w:val="003439FD"/>
    <w:rsid w:val="00350630"/>
    <w:rsid w:val="00365210"/>
    <w:rsid w:val="00371CB4"/>
    <w:rsid w:val="003808E3"/>
    <w:rsid w:val="00391060"/>
    <w:rsid w:val="00396187"/>
    <w:rsid w:val="003C71D4"/>
    <w:rsid w:val="003E3034"/>
    <w:rsid w:val="003E3EDE"/>
    <w:rsid w:val="003F76C1"/>
    <w:rsid w:val="00407625"/>
    <w:rsid w:val="00421424"/>
    <w:rsid w:val="0042663F"/>
    <w:rsid w:val="00431D17"/>
    <w:rsid w:val="004421C3"/>
    <w:rsid w:val="00442878"/>
    <w:rsid w:val="00442C23"/>
    <w:rsid w:val="004505AD"/>
    <w:rsid w:val="00464A64"/>
    <w:rsid w:val="00466114"/>
    <w:rsid w:val="0048045C"/>
    <w:rsid w:val="0049144F"/>
    <w:rsid w:val="00493213"/>
    <w:rsid w:val="004938F4"/>
    <w:rsid w:val="004C3B78"/>
    <w:rsid w:val="004C654D"/>
    <w:rsid w:val="004D43F6"/>
    <w:rsid w:val="004E2E6C"/>
    <w:rsid w:val="004F57F7"/>
    <w:rsid w:val="0050329C"/>
    <w:rsid w:val="005044F9"/>
    <w:rsid w:val="00507A82"/>
    <w:rsid w:val="00511913"/>
    <w:rsid w:val="00514480"/>
    <w:rsid w:val="005214EC"/>
    <w:rsid w:val="0055002E"/>
    <w:rsid w:val="00567355"/>
    <w:rsid w:val="00594DE2"/>
    <w:rsid w:val="005B1003"/>
    <w:rsid w:val="005C0DDA"/>
    <w:rsid w:val="005C48CF"/>
    <w:rsid w:val="005D6EBA"/>
    <w:rsid w:val="005E6541"/>
    <w:rsid w:val="005F0882"/>
    <w:rsid w:val="005F34D5"/>
    <w:rsid w:val="006211DA"/>
    <w:rsid w:val="00623C13"/>
    <w:rsid w:val="006260CB"/>
    <w:rsid w:val="00626ED4"/>
    <w:rsid w:val="006353B5"/>
    <w:rsid w:val="006434C4"/>
    <w:rsid w:val="00667D72"/>
    <w:rsid w:val="006721A7"/>
    <w:rsid w:val="00672F40"/>
    <w:rsid w:val="00674784"/>
    <w:rsid w:val="006868BF"/>
    <w:rsid w:val="00694FAF"/>
    <w:rsid w:val="006A2A46"/>
    <w:rsid w:val="006A768D"/>
    <w:rsid w:val="006C7941"/>
    <w:rsid w:val="006D29C2"/>
    <w:rsid w:val="006D3F77"/>
    <w:rsid w:val="006E340A"/>
    <w:rsid w:val="006E60BD"/>
    <w:rsid w:val="006E6382"/>
    <w:rsid w:val="006E72E1"/>
    <w:rsid w:val="006F3C74"/>
    <w:rsid w:val="006F64B8"/>
    <w:rsid w:val="007345DA"/>
    <w:rsid w:val="00734FF1"/>
    <w:rsid w:val="0073672E"/>
    <w:rsid w:val="007412E5"/>
    <w:rsid w:val="007501C3"/>
    <w:rsid w:val="00762142"/>
    <w:rsid w:val="007659EB"/>
    <w:rsid w:val="00771B1B"/>
    <w:rsid w:val="00781CED"/>
    <w:rsid w:val="0078295D"/>
    <w:rsid w:val="007863C4"/>
    <w:rsid w:val="007C2473"/>
    <w:rsid w:val="007D28AA"/>
    <w:rsid w:val="007D7949"/>
    <w:rsid w:val="00802A36"/>
    <w:rsid w:val="0082272D"/>
    <w:rsid w:val="00830BC1"/>
    <w:rsid w:val="0083466B"/>
    <w:rsid w:val="00855807"/>
    <w:rsid w:val="00885B31"/>
    <w:rsid w:val="00896DF1"/>
    <w:rsid w:val="0089771A"/>
    <w:rsid w:val="008B232B"/>
    <w:rsid w:val="008B3BEB"/>
    <w:rsid w:val="008B5713"/>
    <w:rsid w:val="008B6ED7"/>
    <w:rsid w:val="008C0999"/>
    <w:rsid w:val="008C279C"/>
    <w:rsid w:val="008D7930"/>
    <w:rsid w:val="008F7D2A"/>
    <w:rsid w:val="009000BB"/>
    <w:rsid w:val="00914B28"/>
    <w:rsid w:val="009413A6"/>
    <w:rsid w:val="00945B44"/>
    <w:rsid w:val="00952915"/>
    <w:rsid w:val="009530AC"/>
    <w:rsid w:val="00961373"/>
    <w:rsid w:val="009710C8"/>
    <w:rsid w:val="00974E39"/>
    <w:rsid w:val="00995D1F"/>
    <w:rsid w:val="0099656B"/>
    <w:rsid w:val="00997049"/>
    <w:rsid w:val="009A62BF"/>
    <w:rsid w:val="009B12DE"/>
    <w:rsid w:val="009B3836"/>
    <w:rsid w:val="009C10DA"/>
    <w:rsid w:val="009C454F"/>
    <w:rsid w:val="009D1510"/>
    <w:rsid w:val="009D4B79"/>
    <w:rsid w:val="009E4413"/>
    <w:rsid w:val="00A04C7B"/>
    <w:rsid w:val="00A11345"/>
    <w:rsid w:val="00A27C5D"/>
    <w:rsid w:val="00A3092E"/>
    <w:rsid w:val="00A335CC"/>
    <w:rsid w:val="00A3392C"/>
    <w:rsid w:val="00A4065A"/>
    <w:rsid w:val="00A41353"/>
    <w:rsid w:val="00A4299B"/>
    <w:rsid w:val="00A4378A"/>
    <w:rsid w:val="00A72056"/>
    <w:rsid w:val="00A7463A"/>
    <w:rsid w:val="00A800A3"/>
    <w:rsid w:val="00A90866"/>
    <w:rsid w:val="00AA7F12"/>
    <w:rsid w:val="00AB58AA"/>
    <w:rsid w:val="00AC2B75"/>
    <w:rsid w:val="00AC391A"/>
    <w:rsid w:val="00AC6397"/>
    <w:rsid w:val="00AD11B9"/>
    <w:rsid w:val="00AD1647"/>
    <w:rsid w:val="00AD5E15"/>
    <w:rsid w:val="00AE2B69"/>
    <w:rsid w:val="00AE30D9"/>
    <w:rsid w:val="00B0622F"/>
    <w:rsid w:val="00B20898"/>
    <w:rsid w:val="00B273FE"/>
    <w:rsid w:val="00B46914"/>
    <w:rsid w:val="00B64493"/>
    <w:rsid w:val="00B645BE"/>
    <w:rsid w:val="00B84E58"/>
    <w:rsid w:val="00BA0EB5"/>
    <w:rsid w:val="00BA5FC1"/>
    <w:rsid w:val="00BB64CE"/>
    <w:rsid w:val="00BC0FDE"/>
    <w:rsid w:val="00BC7916"/>
    <w:rsid w:val="00BD0F4E"/>
    <w:rsid w:val="00BD573B"/>
    <w:rsid w:val="00C0203D"/>
    <w:rsid w:val="00C11BCF"/>
    <w:rsid w:val="00C12C83"/>
    <w:rsid w:val="00C279C1"/>
    <w:rsid w:val="00C35052"/>
    <w:rsid w:val="00C64B3F"/>
    <w:rsid w:val="00C670D8"/>
    <w:rsid w:val="00C82B95"/>
    <w:rsid w:val="00CC780A"/>
    <w:rsid w:val="00CD798B"/>
    <w:rsid w:val="00CE3E0B"/>
    <w:rsid w:val="00CF0982"/>
    <w:rsid w:val="00CF10CA"/>
    <w:rsid w:val="00CF4D94"/>
    <w:rsid w:val="00D005C3"/>
    <w:rsid w:val="00D03F8F"/>
    <w:rsid w:val="00D113E7"/>
    <w:rsid w:val="00D30095"/>
    <w:rsid w:val="00D30FAA"/>
    <w:rsid w:val="00D57E3C"/>
    <w:rsid w:val="00D91EED"/>
    <w:rsid w:val="00D93B9A"/>
    <w:rsid w:val="00DA45A5"/>
    <w:rsid w:val="00DA7B36"/>
    <w:rsid w:val="00DC0D93"/>
    <w:rsid w:val="00DC1DF5"/>
    <w:rsid w:val="00DC4662"/>
    <w:rsid w:val="00DD3815"/>
    <w:rsid w:val="00DD7800"/>
    <w:rsid w:val="00DE426A"/>
    <w:rsid w:val="00DE53DC"/>
    <w:rsid w:val="00DE5D3B"/>
    <w:rsid w:val="00E03452"/>
    <w:rsid w:val="00E0637D"/>
    <w:rsid w:val="00E074FE"/>
    <w:rsid w:val="00E11881"/>
    <w:rsid w:val="00E21A8C"/>
    <w:rsid w:val="00E26F78"/>
    <w:rsid w:val="00E325F5"/>
    <w:rsid w:val="00E35BCE"/>
    <w:rsid w:val="00E65DDF"/>
    <w:rsid w:val="00E7672B"/>
    <w:rsid w:val="00E819AD"/>
    <w:rsid w:val="00E84E84"/>
    <w:rsid w:val="00E87B45"/>
    <w:rsid w:val="00E90F4E"/>
    <w:rsid w:val="00ED7D3A"/>
    <w:rsid w:val="00F066BA"/>
    <w:rsid w:val="00F217E0"/>
    <w:rsid w:val="00F41A74"/>
    <w:rsid w:val="00F43F04"/>
    <w:rsid w:val="00F6479F"/>
    <w:rsid w:val="00F651A8"/>
    <w:rsid w:val="00F66118"/>
    <w:rsid w:val="00F6653B"/>
    <w:rsid w:val="00FA7E46"/>
    <w:rsid w:val="00FC121B"/>
    <w:rsid w:val="00FC3E31"/>
    <w:rsid w:val="00FD3DAD"/>
    <w:rsid w:val="00FE36E7"/>
    <w:rsid w:val="00FE6292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明朝B" w:eastAsia="HG明朝B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44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0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882"/>
  </w:style>
  <w:style w:type="paragraph" w:styleId="a7">
    <w:name w:val="footer"/>
    <w:basedOn w:val="a"/>
    <w:link w:val="a8"/>
    <w:uiPriority w:val="99"/>
    <w:unhideWhenUsed/>
    <w:rsid w:val="005F0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882"/>
  </w:style>
  <w:style w:type="character" w:styleId="a9">
    <w:name w:val="Hyperlink"/>
    <w:basedOn w:val="a0"/>
    <w:uiPriority w:val="99"/>
    <w:unhideWhenUsed/>
    <w:rsid w:val="00AB58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66B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12E4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</w:rPr>
  </w:style>
  <w:style w:type="paragraph" w:customStyle="1" w:styleId="3CBD5A742C28424DA5172AD252E32316">
    <w:name w:val="3CBD5A742C28424DA5172AD252E32316"/>
    <w:rsid w:val="00762142"/>
    <w:pPr>
      <w:spacing w:after="200" w:line="276" w:lineRule="auto"/>
    </w:pPr>
    <w:rPr>
      <w:rFonts w:asciiTheme="minorHAnsi" w:eastAsiaTheme="minorEastAsia"/>
      <w:color w:val="auto"/>
      <w:kern w:val="0"/>
      <w:sz w:val="22"/>
      <w:szCs w:val="22"/>
    </w:rPr>
  </w:style>
  <w:style w:type="paragraph" w:customStyle="1" w:styleId="HeaderRight">
    <w:name w:val="Header Right"/>
    <w:basedOn w:val="a5"/>
    <w:uiPriority w:val="35"/>
    <w:qFormat/>
    <w:rsid w:val="00762142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276" w:lineRule="auto"/>
      <w:jc w:val="right"/>
    </w:pPr>
    <w:rPr>
      <w:rFonts w:asciiTheme="minorHAnsi" w:eastAsiaTheme="minorEastAsia"/>
      <w:color w:val="7F7F7F" w:themeColor="text1" w:themeTint="80"/>
      <w:kern w:val="0"/>
      <w:sz w:val="20"/>
      <w:szCs w:val="20"/>
    </w:rPr>
  </w:style>
  <w:style w:type="paragraph" w:customStyle="1" w:styleId="HeaderOdd">
    <w:name w:val="Header Odd"/>
    <w:basedOn w:val="ab"/>
    <w:qFormat/>
    <w:rsid w:val="00762142"/>
    <w:pPr>
      <w:pBdr>
        <w:bottom w:val="single" w:sz="4" w:space="1" w:color="4F81BD" w:themeColor="accent1"/>
      </w:pBdr>
      <w:jc w:val="right"/>
    </w:pPr>
    <w:rPr>
      <w:rFonts w:asciiTheme="minorHAnsi" w:eastAsiaTheme="minorEastAsia"/>
      <w:b/>
      <w:bCs/>
      <w:color w:val="1F497D" w:themeColor="text2"/>
      <w:kern w:val="0"/>
      <w:sz w:val="20"/>
      <w:szCs w:val="23"/>
    </w:rPr>
  </w:style>
  <w:style w:type="paragraph" w:styleId="ab">
    <w:name w:val="No Spacing"/>
    <w:uiPriority w:val="1"/>
    <w:qFormat/>
    <w:rsid w:val="00762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明朝B" w:eastAsia="HG明朝B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44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0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882"/>
  </w:style>
  <w:style w:type="paragraph" w:styleId="a7">
    <w:name w:val="footer"/>
    <w:basedOn w:val="a"/>
    <w:link w:val="a8"/>
    <w:uiPriority w:val="99"/>
    <w:unhideWhenUsed/>
    <w:rsid w:val="005F0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882"/>
  </w:style>
  <w:style w:type="character" w:styleId="a9">
    <w:name w:val="Hyperlink"/>
    <w:basedOn w:val="a0"/>
    <w:uiPriority w:val="99"/>
    <w:unhideWhenUsed/>
    <w:rsid w:val="00AB58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066B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12E4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</w:rPr>
  </w:style>
  <w:style w:type="paragraph" w:customStyle="1" w:styleId="3CBD5A742C28424DA5172AD252E32316">
    <w:name w:val="3CBD5A742C28424DA5172AD252E32316"/>
    <w:rsid w:val="00762142"/>
    <w:pPr>
      <w:spacing w:after="200" w:line="276" w:lineRule="auto"/>
    </w:pPr>
    <w:rPr>
      <w:rFonts w:asciiTheme="minorHAnsi" w:eastAsiaTheme="minorEastAsia"/>
      <w:color w:val="auto"/>
      <w:kern w:val="0"/>
      <w:sz w:val="22"/>
      <w:szCs w:val="22"/>
    </w:rPr>
  </w:style>
  <w:style w:type="paragraph" w:customStyle="1" w:styleId="HeaderRight">
    <w:name w:val="Header Right"/>
    <w:basedOn w:val="a5"/>
    <w:uiPriority w:val="35"/>
    <w:qFormat/>
    <w:rsid w:val="00762142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276" w:lineRule="auto"/>
      <w:jc w:val="right"/>
    </w:pPr>
    <w:rPr>
      <w:rFonts w:asciiTheme="minorHAnsi" w:eastAsiaTheme="minorEastAsia"/>
      <w:color w:val="7F7F7F" w:themeColor="text1" w:themeTint="80"/>
      <w:kern w:val="0"/>
      <w:sz w:val="20"/>
      <w:szCs w:val="20"/>
    </w:rPr>
  </w:style>
  <w:style w:type="paragraph" w:customStyle="1" w:styleId="HeaderOdd">
    <w:name w:val="Header Odd"/>
    <w:basedOn w:val="ab"/>
    <w:qFormat/>
    <w:rsid w:val="00762142"/>
    <w:pPr>
      <w:pBdr>
        <w:bottom w:val="single" w:sz="4" w:space="1" w:color="4F81BD" w:themeColor="accent1"/>
      </w:pBdr>
      <w:jc w:val="right"/>
    </w:pPr>
    <w:rPr>
      <w:rFonts w:asciiTheme="minorHAnsi" w:eastAsiaTheme="minorEastAsia"/>
      <w:b/>
      <w:bCs/>
      <w:color w:val="1F497D" w:themeColor="text2"/>
      <w:kern w:val="0"/>
      <w:sz w:val="20"/>
      <w:szCs w:val="23"/>
    </w:rPr>
  </w:style>
  <w:style w:type="paragraph" w:styleId="ab">
    <w:name w:val="No Spacing"/>
    <w:uiPriority w:val="1"/>
    <w:qFormat/>
    <w:rsid w:val="0076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8234-1517-4615-ABE2-B73060B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uo</dc:creator>
  <cp:lastModifiedBy>nme</cp:lastModifiedBy>
  <cp:revision>33</cp:revision>
  <cp:lastPrinted>2013-11-19T05:24:00Z</cp:lastPrinted>
  <dcterms:created xsi:type="dcterms:W3CDTF">2013-11-22T11:07:00Z</dcterms:created>
  <dcterms:modified xsi:type="dcterms:W3CDTF">2013-12-17T01:25:00Z</dcterms:modified>
</cp:coreProperties>
</file>